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56b6aa7d482545e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9a607e2e37da402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f6acb0fbe9ca40ad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10E8B81A-4ACC-4064-A163-5119F534ACEC}">
  <ds:schemaRefs/>
</ds:datastoreItem>
</file>